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05361D" w:rsidP="002B3B2B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4</w:t>
            </w:r>
            <w:r w:rsidR="00902F5F" w:rsidRPr="00AD10ED">
              <w:rPr>
                <w:bCs/>
                <w:szCs w:val="28"/>
              </w:rPr>
              <w:t>.</w:t>
            </w:r>
            <w:r w:rsidR="002B3B2B">
              <w:rPr>
                <w:bCs/>
                <w:szCs w:val="28"/>
              </w:rPr>
              <w:t>02.2020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05361D" w:rsidP="002B3B2B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18</w:t>
            </w:r>
            <w:r w:rsidR="00B13C1C">
              <w:rPr>
                <w:bCs/>
                <w:szCs w:val="28"/>
              </w:rPr>
              <w:t>.</w:t>
            </w:r>
            <w:r w:rsidR="002B3B2B">
              <w:rPr>
                <w:bCs/>
                <w:szCs w:val="28"/>
              </w:rPr>
              <w:t>02</w:t>
            </w:r>
            <w:r w:rsidR="00902F5F" w:rsidRPr="00AD10ED">
              <w:rPr>
                <w:bCs/>
                <w:szCs w:val="28"/>
              </w:rPr>
              <w:t>.20</w:t>
            </w:r>
            <w:r w:rsidR="002B3B2B">
              <w:rPr>
                <w:bCs/>
                <w:szCs w:val="28"/>
              </w:rPr>
              <w:t>20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05361D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05361D" w:rsidRPr="0005361D">
              <w:rPr>
                <w:bCs/>
                <w:szCs w:val="28"/>
              </w:rPr>
              <w:t xml:space="preserve">механизма натяжения экскаватора </w:t>
            </w:r>
            <w:r w:rsidR="0005361D">
              <w:rPr>
                <w:bCs/>
                <w:szCs w:val="28"/>
                <w:lang w:val="en-US"/>
              </w:rPr>
              <w:t>Hyundai</w:t>
            </w:r>
            <w:r w:rsidR="0005361D" w:rsidRPr="0005361D">
              <w:rPr>
                <w:bCs/>
                <w:szCs w:val="28"/>
              </w:rPr>
              <w:t xml:space="preserve"> </w:t>
            </w:r>
            <w:r w:rsidR="0005361D">
              <w:rPr>
                <w:bCs/>
                <w:szCs w:val="28"/>
                <w:lang w:val="en-US"/>
              </w:rPr>
              <w:t>R</w:t>
            </w:r>
            <w:r w:rsidR="0005361D" w:rsidRPr="0005361D">
              <w:rPr>
                <w:bCs/>
                <w:szCs w:val="28"/>
              </w:rPr>
              <w:t>-250-</w:t>
            </w:r>
            <w:r w:rsidR="0005361D">
              <w:rPr>
                <w:bCs/>
                <w:szCs w:val="28"/>
                <w:lang w:val="en-US"/>
              </w:rPr>
              <w:t>LC</w:t>
            </w:r>
            <w:r w:rsidR="0005361D" w:rsidRPr="0005361D">
              <w:rPr>
                <w:bCs/>
                <w:szCs w:val="28"/>
              </w:rPr>
              <w:t>-7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A915D5" w:rsidRPr="00AD10ED" w:rsidTr="002B3B2B">
        <w:trPr>
          <w:trHeight w:val="927"/>
        </w:trPr>
        <w:tc>
          <w:tcPr>
            <w:tcW w:w="3652" w:type="dxa"/>
          </w:tcPr>
          <w:p w:rsidR="00A915D5" w:rsidRPr="00B7234C" w:rsidRDefault="0005361D" w:rsidP="00714E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еханизм натяжения 81N</w:t>
            </w:r>
            <w:r w:rsidRPr="0005361D">
              <w:rPr>
                <w:rFonts w:ascii="Times New Roman" w:hAnsi="Times New Roman"/>
                <w:sz w:val="28"/>
              </w:rPr>
              <w:t>7-14010</w:t>
            </w:r>
            <w:r w:rsidR="00B7234C">
              <w:rPr>
                <w:rFonts w:ascii="Times New Roman" w:hAnsi="Times New Roman"/>
                <w:sz w:val="28"/>
              </w:rPr>
              <w:t xml:space="preserve"> (или аналог)</w:t>
            </w:r>
          </w:p>
        </w:tc>
        <w:tc>
          <w:tcPr>
            <w:tcW w:w="1133" w:type="dxa"/>
            <w:vAlign w:val="center"/>
          </w:tcPr>
          <w:p w:rsidR="00A915D5" w:rsidRPr="002B3B2B" w:rsidRDefault="0005361D" w:rsidP="00053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A915D5" w:rsidRPr="00C7353F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A915D5" w:rsidRPr="00AD10ED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5361D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2000C0"/>
    <w:rsid w:val="00201BA0"/>
    <w:rsid w:val="00210428"/>
    <w:rsid w:val="00235CAE"/>
    <w:rsid w:val="00277258"/>
    <w:rsid w:val="002776EA"/>
    <w:rsid w:val="002A4A35"/>
    <w:rsid w:val="002B3B2B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5159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185A"/>
    <w:rsid w:val="0097341D"/>
    <w:rsid w:val="00987A3B"/>
    <w:rsid w:val="00996846"/>
    <w:rsid w:val="009A3623"/>
    <w:rsid w:val="009A49AC"/>
    <w:rsid w:val="009A6F80"/>
    <w:rsid w:val="009B25FB"/>
    <w:rsid w:val="009C5CE8"/>
    <w:rsid w:val="00A2360D"/>
    <w:rsid w:val="00A3086F"/>
    <w:rsid w:val="00A645E5"/>
    <w:rsid w:val="00A915D5"/>
    <w:rsid w:val="00AD10ED"/>
    <w:rsid w:val="00B13C1C"/>
    <w:rsid w:val="00B16A0E"/>
    <w:rsid w:val="00B7234C"/>
    <w:rsid w:val="00BA0EF9"/>
    <w:rsid w:val="00BB0ED7"/>
    <w:rsid w:val="00BE7B24"/>
    <w:rsid w:val="00C32291"/>
    <w:rsid w:val="00C638D7"/>
    <w:rsid w:val="00C66379"/>
    <w:rsid w:val="00C7353F"/>
    <w:rsid w:val="00C83B57"/>
    <w:rsid w:val="00C91150"/>
    <w:rsid w:val="00CC5221"/>
    <w:rsid w:val="00CD4564"/>
    <w:rsid w:val="00D15DDC"/>
    <w:rsid w:val="00D31080"/>
    <w:rsid w:val="00D52EBC"/>
    <w:rsid w:val="00D55C65"/>
    <w:rsid w:val="00D64874"/>
    <w:rsid w:val="00D80233"/>
    <w:rsid w:val="00D912A4"/>
    <w:rsid w:val="00DE6217"/>
    <w:rsid w:val="00DF5E5F"/>
    <w:rsid w:val="00DF72B2"/>
    <w:rsid w:val="00E411D7"/>
    <w:rsid w:val="00E44CAB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0957-4E46-4A4B-B7C2-6DA41626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20-02-14T13:36:00Z</dcterms:created>
  <dcterms:modified xsi:type="dcterms:W3CDTF">2020-02-14T13:41:00Z</dcterms:modified>
</cp:coreProperties>
</file>